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</w:tblGrid>
      <w:tr w:rsidR="00951DC5" w14:paraId="32AEBB35" w14:textId="77777777" w:rsidTr="00951DC5">
        <w:trPr>
          <w:trHeight w:val="285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E4982C" w14:textId="77777777" w:rsidR="00951DC5" w:rsidRPr="00951DC5" w:rsidRDefault="00951DC5" w:rsidP="00951DC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ＤＦ特太ゴシック体"/>
                <w:b/>
                <w:bCs/>
              </w:rPr>
            </w:pPr>
            <w:r w:rsidRPr="00951DC5">
              <w:rPr>
                <w:rFonts w:ascii="ＭＳ ゴシック" w:eastAsia="ＭＳ ゴシック" w:hAnsi="ＭＳ ゴシック" w:cs="ＤＦ特太ゴシック体" w:hint="eastAsia"/>
                <w:b/>
                <w:bCs/>
              </w:rPr>
              <w:t>中学生・中学校教職員用</w:t>
            </w:r>
          </w:p>
        </w:tc>
      </w:tr>
    </w:tbl>
    <w:p w14:paraId="5795A12D" w14:textId="1615814B" w:rsidR="00006B7B" w:rsidRPr="00B5584D" w:rsidRDefault="00853627" w:rsidP="00B5584D">
      <w:pPr>
        <w:adjustRightInd/>
        <w:jc w:val="center"/>
        <w:rPr>
          <w:rFonts w:ascii="HG丸ｺﾞｼｯｸM-PRO" w:eastAsia="HG丸ｺﾞｼｯｸM-PRO" w:cs="Times New Roman"/>
          <w:b/>
          <w:bCs/>
          <w:spacing w:val="-20"/>
          <w:sz w:val="48"/>
          <w:szCs w:val="3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spacing w:val="-20"/>
          <w:sz w:val="48"/>
          <w:szCs w:val="38"/>
        </w:rPr>
        <w:t>令和６</w:t>
      </w:r>
      <w:r w:rsidR="00006B7B" w:rsidRPr="00B825C9">
        <w:rPr>
          <w:rFonts w:ascii="HG丸ｺﾞｼｯｸM-PRO" w:eastAsia="HG丸ｺﾞｼｯｸM-PRO" w:hAnsi="Times New Roman" w:cs="ＤＦ特太ゴシック体" w:hint="eastAsia"/>
          <w:b/>
          <w:bCs/>
          <w:spacing w:val="-20"/>
          <w:sz w:val="48"/>
          <w:szCs w:val="38"/>
        </w:rPr>
        <w:t>年度少年の船参加申込書</w:t>
      </w:r>
    </w:p>
    <w:p w14:paraId="225513D7" w14:textId="72321B24" w:rsidR="005B5888" w:rsidRPr="00B825C9" w:rsidRDefault="009B2174" w:rsidP="005B5888">
      <w:pPr>
        <w:adjustRightInd/>
        <w:spacing w:line="234" w:lineRule="exact"/>
        <w:ind w:firstLineChars="1200" w:firstLine="3541"/>
        <w:rPr>
          <w:rFonts w:ascii="HG丸ｺﾞｼｯｸM-PRO" w:eastAsia="HG丸ｺﾞｼｯｸM-PRO" w:hAnsi="Times New Roman" w:cs="Times New Roman"/>
          <w:spacing w:val="6"/>
        </w:rPr>
      </w:pPr>
      <w:r w:rsidRPr="00B825C9">
        <w:rPr>
          <w:rFonts w:ascii="HG丸ｺﾞｼｯｸM-PRO" w:eastAsia="HG丸ｺﾞｼｯｸM-PRO" w:cs="Times New Roman"/>
          <w:b/>
          <w:bCs/>
          <w:noProof/>
          <w:spacing w:val="16"/>
          <w:sz w:val="28"/>
          <w:szCs w:val="28"/>
        </w:rPr>
        <w:drawing>
          <wp:inline distT="0" distB="0" distL="0" distR="0" wp14:anchorId="72CFF0D1" wp14:editId="27E75EF1">
            <wp:extent cx="6080125" cy="3645535"/>
            <wp:effectExtent l="0" t="0" r="0" b="0"/>
            <wp:docPr id="1" name="図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768" b="9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E670" w14:textId="77777777" w:rsidR="00006B7B" w:rsidRPr="00B825C9" w:rsidRDefault="00006B7B" w:rsidP="00B825C9">
      <w:pPr>
        <w:adjustRightInd/>
        <w:spacing w:line="292" w:lineRule="exact"/>
        <w:ind w:left="254" w:hangingChars="100" w:hanging="254"/>
        <w:rPr>
          <w:rFonts w:ascii="HG丸ｺﾞｼｯｸM-PRO" w:eastAsia="HG丸ｺﾞｼｯｸM-PRO" w:hAnsi="Times New Roman" w:cs="Times New Roman"/>
          <w:spacing w:val="6"/>
        </w:rPr>
      </w:pPr>
      <w:r w:rsidRPr="00B825C9">
        <w:rPr>
          <w:rFonts w:ascii="HG丸ｺﾞｼｯｸM-PRO" w:eastAsia="HG丸ｺﾞｼｯｸM-PRO" w:hint="eastAsia"/>
        </w:rPr>
        <w:t>※</w:t>
      </w:r>
      <w:r w:rsidR="00291F25">
        <w:rPr>
          <w:rFonts w:ascii="HG丸ｺﾞｼｯｸM-PRO" w:eastAsia="HG丸ｺﾞｼｯｸM-PRO" w:hint="eastAsia"/>
        </w:rPr>
        <w:t xml:space="preserve">　</w:t>
      </w:r>
      <w:r w:rsidRPr="00B825C9">
        <w:rPr>
          <w:rFonts w:ascii="HG丸ｺﾞｼｯｸM-PRO" w:eastAsia="HG丸ｺﾞｼｯｸM-PRO" w:hint="eastAsia"/>
        </w:rPr>
        <w:t>この申込書は</w:t>
      </w:r>
      <w:r w:rsidR="00AA1B75" w:rsidRPr="00B825C9">
        <w:rPr>
          <w:rFonts w:ascii="HG丸ｺﾞｼｯｸM-PRO" w:eastAsia="HG丸ｺﾞｼｯｸM-PRO" w:hint="eastAsia"/>
        </w:rPr>
        <w:t>中学生及び中学校教職員用です。小学生</w:t>
      </w:r>
      <w:r w:rsidR="00853627">
        <w:rPr>
          <w:rFonts w:ascii="HG丸ｺﾞｼｯｸM-PRO" w:eastAsia="HG丸ｺﾞｼｯｸM-PRO" w:hint="eastAsia"/>
        </w:rPr>
        <w:t>、</w:t>
      </w:r>
      <w:r w:rsidR="00AA1B75" w:rsidRPr="00B825C9">
        <w:rPr>
          <w:rFonts w:ascii="HG丸ｺﾞｼｯｸM-PRO" w:eastAsia="HG丸ｺﾞｼｯｸM-PRO" w:hint="eastAsia"/>
        </w:rPr>
        <w:t>一般用とは様式が異なりま</w:t>
      </w:r>
      <w:r w:rsidRPr="00B825C9">
        <w:rPr>
          <w:rFonts w:ascii="HG丸ｺﾞｼｯｸM-PRO" w:eastAsia="HG丸ｺﾞｼｯｸM-PRO" w:hint="eastAsia"/>
        </w:rPr>
        <w:t>す。</w:t>
      </w:r>
    </w:p>
    <w:p w14:paraId="19232D88" w14:textId="77777777" w:rsidR="00006B7B" w:rsidRDefault="00006B7B" w:rsidP="00291F25">
      <w:pPr>
        <w:adjustRightInd/>
        <w:spacing w:line="292" w:lineRule="exact"/>
        <w:ind w:leftChars="100" w:left="254" w:firstLineChars="100" w:firstLine="254"/>
        <w:rPr>
          <w:rFonts w:ascii="HG丸ｺﾞｼｯｸM-PRO" w:eastAsia="HG丸ｺﾞｼｯｸM-PRO"/>
        </w:rPr>
      </w:pPr>
      <w:r w:rsidRPr="00B825C9">
        <w:rPr>
          <w:rFonts w:ascii="HG丸ｺﾞｼｯｸM-PRO" w:eastAsia="HG丸ｺﾞｼｯｸM-PRO" w:hint="eastAsia"/>
        </w:rPr>
        <w:t>下記に記入の上</w:t>
      </w:r>
      <w:r w:rsidR="00853627">
        <w:rPr>
          <w:rFonts w:ascii="HG丸ｺﾞｼｯｸM-PRO" w:eastAsia="HG丸ｺﾞｼｯｸM-PRO" w:hint="eastAsia"/>
        </w:rPr>
        <w:t>、</w:t>
      </w:r>
      <w:r w:rsidRPr="00B825C9">
        <w:rPr>
          <w:rFonts w:ascii="HG丸ｺﾞｼｯｸM-PRO" w:eastAsia="HG丸ｺﾞｼｯｸM-PRO" w:hint="eastAsia"/>
        </w:rPr>
        <w:t>参加料を添えて</w:t>
      </w:r>
      <w:r w:rsidR="00853627">
        <w:rPr>
          <w:rFonts w:ascii="HG丸ｺﾞｼｯｸM-PRO" w:eastAsia="HG丸ｺﾞｼｯｸM-PRO" w:hint="eastAsia"/>
        </w:rPr>
        <w:t>、</w:t>
      </w:r>
      <w:r w:rsidR="00853627" w:rsidRPr="00853627">
        <w:rPr>
          <w:rFonts w:ascii="HG丸ｺﾞｼｯｸM-PRO" w:eastAsia="HG丸ｺﾞｼｯｸM-PRO" w:hint="eastAsia"/>
          <w:shd w:val="pct15" w:color="auto" w:fill="FFFFFF"/>
        </w:rPr>
        <w:t>５</w:t>
      </w:r>
      <w:r w:rsidR="00AA1B75" w:rsidRPr="00B825C9">
        <w:rPr>
          <w:rFonts w:ascii="HG丸ｺﾞｼｯｸM-PRO" w:eastAsia="HG丸ｺﾞｼｯｸM-PRO" w:hint="eastAsia"/>
          <w:shd w:val="clear" w:color="auto" w:fill="E0E0E0"/>
        </w:rPr>
        <w:t>月</w:t>
      </w:r>
      <w:r w:rsidR="00853627">
        <w:rPr>
          <w:rFonts w:ascii="HG丸ｺﾞｼｯｸM-PRO" w:eastAsia="HG丸ｺﾞｼｯｸM-PRO" w:hint="eastAsia"/>
          <w:shd w:val="clear" w:color="auto" w:fill="E0E0E0"/>
        </w:rPr>
        <w:t>１</w:t>
      </w:r>
      <w:r w:rsidR="00AA1B75" w:rsidRPr="00B825C9">
        <w:rPr>
          <w:rFonts w:ascii="HG丸ｺﾞｼｯｸM-PRO" w:eastAsia="HG丸ｺﾞｼｯｸM-PRO" w:hint="eastAsia"/>
          <w:shd w:val="clear" w:color="auto" w:fill="E0E0E0"/>
        </w:rPr>
        <w:t>日（</w:t>
      </w:r>
      <w:r w:rsidR="00853627">
        <w:rPr>
          <w:rFonts w:ascii="HG丸ｺﾞｼｯｸM-PRO" w:eastAsia="HG丸ｺﾞｼｯｸM-PRO" w:hint="eastAsia"/>
          <w:shd w:val="clear" w:color="auto" w:fill="E0E0E0"/>
        </w:rPr>
        <w:t>水</w:t>
      </w:r>
      <w:r w:rsidR="00AA1B75" w:rsidRPr="00B825C9">
        <w:rPr>
          <w:rFonts w:ascii="HG丸ｺﾞｼｯｸM-PRO" w:eastAsia="HG丸ｺﾞｼｯｸM-PRO" w:hint="eastAsia"/>
          <w:shd w:val="clear" w:color="auto" w:fill="E0E0E0"/>
        </w:rPr>
        <w:t>）</w:t>
      </w:r>
      <w:r w:rsidR="00AA1B75" w:rsidRPr="00B825C9">
        <w:rPr>
          <w:rFonts w:ascii="HG丸ｺﾞｼｯｸM-PRO" w:eastAsia="HG丸ｺﾞｼｯｸM-PRO" w:hint="eastAsia"/>
        </w:rPr>
        <w:t>までに</w:t>
      </w:r>
      <w:r w:rsidRPr="00B825C9">
        <w:rPr>
          <w:rFonts w:ascii="HG丸ｺﾞｼｯｸM-PRO" w:eastAsia="HG丸ｺﾞｼｯｸM-PRO" w:hint="eastAsia"/>
        </w:rPr>
        <w:t>各学校へ直接お申し込みください。</w:t>
      </w:r>
    </w:p>
    <w:p w14:paraId="759681E3" w14:textId="77777777" w:rsidR="00291F25" w:rsidRPr="00B825C9" w:rsidRDefault="00291F25">
      <w:pPr>
        <w:adjustRightInd/>
        <w:spacing w:line="292" w:lineRule="exact"/>
        <w:rPr>
          <w:rFonts w:ascii="HG丸ｺﾞｼｯｸM-PRO" w:eastAsia="HG丸ｺﾞｼｯｸM-PRO" w:hAnsi="Times New Roman" w:cs="Times New Roman"/>
          <w:spacing w:val="6"/>
        </w:rPr>
      </w:pPr>
    </w:p>
    <w:p w14:paraId="2A01C63F" w14:textId="39F32AE7" w:rsidR="00006B7B" w:rsidRPr="00B825C9" w:rsidRDefault="00006B7B" w:rsidP="00D4203C">
      <w:pPr>
        <w:rPr>
          <w:rFonts w:ascii="HG丸ｺﾞｼｯｸM-PRO" w:eastAsia="HG丸ｺﾞｼｯｸM-PRO" w:hAnsi="Times New Roman" w:cs="Times New Roman"/>
          <w:spacing w:val="6"/>
        </w:rPr>
      </w:pPr>
      <w:r w:rsidRPr="00B825C9">
        <w:rPr>
          <w:rFonts w:ascii="HG丸ｺﾞｼｯｸM-PRO" w:eastAsia="HG丸ｺﾞｼｯｸM-PRO" w:hint="eastAsia"/>
        </w:rPr>
        <w:t xml:space="preserve">　申込生徒記入欄※兄</w:t>
      </w:r>
      <w:bookmarkStart w:id="0" w:name="_GoBack"/>
      <w:bookmarkEnd w:id="0"/>
      <w:r w:rsidRPr="00B825C9">
        <w:rPr>
          <w:rFonts w:ascii="HG丸ｺﾞｼｯｸM-PRO" w:eastAsia="HG丸ｺﾞｼｯｸM-PRO" w:hint="eastAsia"/>
        </w:rPr>
        <w:t>弟</w:t>
      </w:r>
      <w:r w:rsidR="00853627">
        <w:rPr>
          <w:rFonts w:ascii="HG丸ｺﾞｼｯｸM-PRO" w:eastAsia="HG丸ｺﾞｼｯｸM-PRO" w:hint="eastAsia"/>
        </w:rPr>
        <w:t>、</w:t>
      </w:r>
      <w:r w:rsidRPr="00B825C9">
        <w:rPr>
          <w:rFonts w:ascii="HG丸ｺﾞｼｯｸM-PRO" w:eastAsia="HG丸ｺﾞｼｯｸM-PRO" w:hint="eastAsia"/>
        </w:rPr>
        <w:t>姉妹で参加する場合は同じ申込書に記入してくださ</w:t>
      </w:r>
      <w:r w:rsidR="00D4203C">
        <w:rPr>
          <w:rFonts w:ascii="HG丸ｺﾞｼｯｸM-PRO" w:eastAsia="HG丸ｺﾞｼｯｸM-PRO" w:hint="eastAsia"/>
        </w:rPr>
        <w:t>い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888"/>
        <w:gridCol w:w="3931"/>
        <w:gridCol w:w="4185"/>
      </w:tblGrid>
      <w:tr w:rsidR="00006B7B" w:rsidRPr="00B825C9" w14:paraId="43E6FBBB" w14:textId="77777777" w:rsidTr="00B825C9">
        <w:trPr>
          <w:trHeight w:val="529"/>
        </w:trPr>
        <w:tc>
          <w:tcPr>
            <w:tcW w:w="5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11F1E34" w14:textId="77777777" w:rsidR="00006B7B" w:rsidRPr="00B825C9" w:rsidRDefault="00B825C9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Times New Roman" w:cs="Times New Roman"/>
                <w:b/>
                <w:color w:val="auto"/>
                <w:sz w:val="28"/>
                <w:szCs w:val="28"/>
              </w:rPr>
            </w:pPr>
            <w:r w:rsidRPr="00B825C9">
              <w:rPr>
                <w:rFonts w:ascii="HG丸ｺﾞｼｯｸM-PRO" w:eastAsia="HG丸ｺﾞｼｯｸM-PRO" w:hAnsi="Times New Roman" w:cs="Times New Roman" w:hint="eastAsia"/>
                <w:b/>
                <w:color w:val="auto"/>
                <w:sz w:val="28"/>
                <w:szCs w:val="28"/>
              </w:rPr>
              <w:t>生　徒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D67706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93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A0FB9E" w14:textId="77777777" w:rsidR="00006B7B" w:rsidRPr="00B825C9" w:rsidRDefault="00006B7B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E1BF74" w14:textId="77777777" w:rsidR="00006B7B" w:rsidRPr="00B825C9" w:rsidRDefault="00006B7B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/>
              </w:rPr>
              <w:t xml:space="preserve">        </w:t>
            </w:r>
            <w:r w:rsidRPr="00B825C9">
              <w:rPr>
                <w:rFonts w:ascii="HG丸ｺﾞｼｯｸM-PRO" w:eastAsia="HG丸ｺﾞｼｯｸM-PRO" w:hint="eastAsia"/>
              </w:rPr>
              <w:t xml:space="preserve">　　　　中学校　　　年</w:t>
            </w:r>
          </w:p>
          <w:p w14:paraId="747AA3EC" w14:textId="77777777" w:rsidR="00006B7B" w:rsidRPr="00B825C9" w:rsidRDefault="00006B7B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性別　　男　・　女</w:t>
            </w:r>
          </w:p>
          <w:p w14:paraId="1FEF8C52" w14:textId="77777777" w:rsidR="00006B7B" w:rsidRPr="00B825C9" w:rsidRDefault="00006B7B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 xml:space="preserve">平成　　年　　月　　日生　</w:t>
            </w:r>
            <w:r w:rsidRPr="00B825C9">
              <w:rPr>
                <w:rFonts w:ascii="HG丸ｺﾞｼｯｸM-PRO" w:eastAsia="HG丸ｺﾞｼｯｸM-PRO"/>
              </w:rPr>
              <w:t xml:space="preserve">   </w:t>
            </w:r>
            <w:r w:rsidRPr="00B825C9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006B7B" w:rsidRPr="00B825C9" w14:paraId="499941EC" w14:textId="77777777" w:rsidTr="00291F25">
        <w:trPr>
          <w:trHeight w:val="698"/>
        </w:trPr>
        <w:tc>
          <w:tcPr>
            <w:tcW w:w="5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541BE3" w14:textId="77777777" w:rsidR="00006B7B" w:rsidRPr="00B825C9" w:rsidRDefault="00006B7B" w:rsidP="00B825C9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E9CF9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9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B734" w14:textId="77777777" w:rsidR="00006B7B" w:rsidRPr="00B825C9" w:rsidRDefault="00006B7B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B908F5" w14:textId="77777777" w:rsidR="00006B7B" w:rsidRPr="00B825C9" w:rsidRDefault="00006B7B" w:rsidP="00B825C9">
            <w:pPr>
              <w:autoSpaceDE w:val="0"/>
              <w:autoSpaceDN w:val="0"/>
              <w:spacing w:line="360" w:lineRule="exact"/>
              <w:jc w:val="both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</w:tr>
      <w:tr w:rsidR="00B825C9" w:rsidRPr="00B825C9" w14:paraId="347C7246" w14:textId="77777777" w:rsidTr="00B825C9">
        <w:trPr>
          <w:trHeight w:val="523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782C6F0" w14:textId="77777777" w:rsidR="00B825C9" w:rsidRPr="00B825C9" w:rsidRDefault="00B825C9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Times New Roman" w:cs="Times New Roman"/>
                <w:b/>
                <w:color w:val="auto"/>
                <w:sz w:val="28"/>
                <w:szCs w:val="28"/>
              </w:rPr>
            </w:pPr>
            <w:r w:rsidRPr="00B825C9">
              <w:rPr>
                <w:rFonts w:ascii="HG丸ｺﾞｼｯｸM-PRO" w:eastAsia="HG丸ｺﾞｼｯｸM-PRO" w:hAnsi="Times New Roman" w:cs="Times New Roman" w:hint="eastAsia"/>
                <w:b/>
                <w:color w:val="auto"/>
                <w:sz w:val="28"/>
                <w:szCs w:val="28"/>
              </w:rPr>
              <w:t>生　徒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16B49D" w14:textId="77777777" w:rsidR="00B825C9" w:rsidRPr="00B825C9" w:rsidRDefault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1BB330" w14:textId="77777777" w:rsidR="00B825C9" w:rsidRPr="00B825C9" w:rsidRDefault="00B825C9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B63591" w14:textId="77777777" w:rsidR="00B825C9" w:rsidRPr="00B825C9" w:rsidRDefault="00B825C9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/>
              </w:rPr>
              <w:t xml:space="preserve">        </w:t>
            </w:r>
            <w:r w:rsidRPr="00B825C9">
              <w:rPr>
                <w:rFonts w:ascii="HG丸ｺﾞｼｯｸM-PRO" w:eastAsia="HG丸ｺﾞｼｯｸM-PRO" w:hint="eastAsia"/>
              </w:rPr>
              <w:t xml:space="preserve">　　　　中学校　　　年</w:t>
            </w:r>
          </w:p>
          <w:p w14:paraId="6331E2B3" w14:textId="77777777" w:rsidR="00B825C9" w:rsidRPr="00B825C9" w:rsidRDefault="00B825C9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性別　　男　・　女</w:t>
            </w:r>
          </w:p>
          <w:p w14:paraId="0BD2E3DE" w14:textId="77777777" w:rsidR="00B825C9" w:rsidRPr="00B825C9" w:rsidRDefault="00B825C9" w:rsidP="00B825C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 xml:space="preserve">平成　　年　　月　　日生　</w:t>
            </w:r>
            <w:r w:rsidRPr="00B825C9">
              <w:rPr>
                <w:rFonts w:ascii="HG丸ｺﾞｼｯｸM-PRO" w:eastAsia="HG丸ｺﾞｼｯｸM-PRO"/>
              </w:rPr>
              <w:t xml:space="preserve">   </w:t>
            </w:r>
            <w:r w:rsidRPr="00B825C9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006B7B" w:rsidRPr="00B825C9" w14:paraId="5EB14FB3" w14:textId="77777777" w:rsidTr="00B825C9">
        <w:trPr>
          <w:trHeight w:val="687"/>
        </w:trPr>
        <w:tc>
          <w:tcPr>
            <w:tcW w:w="5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38AADE" w14:textId="77777777" w:rsidR="00006B7B" w:rsidRPr="00B825C9" w:rsidRDefault="00006B7B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FFCC69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93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518FBE" w14:textId="77777777" w:rsidR="00006B7B" w:rsidRPr="00B825C9" w:rsidRDefault="00006B7B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043D53" w14:textId="77777777" w:rsidR="00006B7B" w:rsidRPr="00B825C9" w:rsidRDefault="00006B7B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</w:tr>
    </w:tbl>
    <w:p w14:paraId="534B68DB" w14:textId="77777777" w:rsidR="00006B7B" w:rsidRPr="00B825C9" w:rsidRDefault="00006B7B">
      <w:pPr>
        <w:adjustRightInd/>
        <w:spacing w:line="204" w:lineRule="exact"/>
        <w:rPr>
          <w:rFonts w:ascii="HG丸ｺﾞｼｯｸM-PRO" w:eastAsia="HG丸ｺﾞｼｯｸM-PRO" w:hAnsi="Times New Roman" w:cs="Times New Roman"/>
          <w:spacing w:val="6"/>
        </w:rPr>
      </w:pPr>
    </w:p>
    <w:p w14:paraId="0F0289CE" w14:textId="77777777" w:rsidR="00006B7B" w:rsidRPr="00B825C9" w:rsidRDefault="00006B7B">
      <w:pPr>
        <w:adjustRightInd/>
        <w:spacing w:line="292" w:lineRule="exact"/>
        <w:rPr>
          <w:rFonts w:ascii="HG丸ｺﾞｼｯｸM-PRO" w:eastAsia="HG丸ｺﾞｼｯｸM-PRO" w:hAnsi="Times New Roman" w:cs="Times New Roman"/>
          <w:spacing w:val="6"/>
        </w:rPr>
      </w:pPr>
      <w:r w:rsidRPr="00B825C9">
        <w:rPr>
          <w:rFonts w:ascii="HG丸ｺﾞｼｯｸM-PRO" w:eastAsia="HG丸ｺﾞｼｯｸM-PRO"/>
        </w:rPr>
        <w:t xml:space="preserve">  </w:t>
      </w:r>
      <w:r w:rsidRPr="00B825C9">
        <w:rPr>
          <w:rFonts w:ascii="HG丸ｺﾞｼｯｸM-PRO" w:eastAsia="HG丸ｺﾞｼｯｸM-PRO" w:hint="eastAsia"/>
        </w:rPr>
        <w:t>申込教職員記入欄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888"/>
        <w:gridCol w:w="3931"/>
        <w:gridCol w:w="4185"/>
      </w:tblGrid>
      <w:tr w:rsidR="00006B7B" w:rsidRPr="00B825C9" w14:paraId="1E0D9B64" w14:textId="77777777" w:rsidTr="00B825C9">
        <w:trPr>
          <w:trHeight w:val="443"/>
        </w:trPr>
        <w:tc>
          <w:tcPr>
            <w:tcW w:w="5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F6D5B0E" w14:textId="77777777" w:rsidR="00006B7B" w:rsidRPr="00B825C9" w:rsidRDefault="00B825C9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HG丸ｺﾞｼｯｸM-PRO" w:eastAsia="HG丸ｺﾞｼｯｸM-PRO" w:hAnsi="Times New Roman" w:cs="Times New Roman"/>
                <w:b/>
                <w:color w:val="auto"/>
                <w:sz w:val="28"/>
                <w:szCs w:val="28"/>
              </w:rPr>
            </w:pPr>
            <w:r w:rsidRPr="00B825C9">
              <w:rPr>
                <w:rFonts w:ascii="HG丸ｺﾞｼｯｸM-PRO" w:eastAsia="HG丸ｺﾞｼｯｸM-PRO" w:hAnsi="Times New Roman" w:cs="Times New Roman" w:hint="eastAsia"/>
                <w:b/>
                <w:color w:val="auto"/>
                <w:sz w:val="28"/>
                <w:szCs w:val="28"/>
              </w:rPr>
              <w:t>教職員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4B2344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93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94D938" w14:textId="77777777" w:rsidR="00006B7B" w:rsidRPr="00B825C9" w:rsidRDefault="00006B7B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5E1A4D" w14:textId="77777777" w:rsidR="00006B7B" w:rsidRPr="00B825C9" w:rsidRDefault="00006B7B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性別　　男　・　女</w:t>
            </w:r>
          </w:p>
          <w:p w14:paraId="7423D775" w14:textId="77777777" w:rsidR="00006B7B" w:rsidRPr="00B825C9" w:rsidRDefault="00006B7B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Ｓ</w:t>
            </w:r>
            <w:r w:rsidR="00853627">
              <w:rPr>
                <w:rFonts w:ascii="HG丸ｺﾞｼｯｸM-PRO" w:eastAsia="HG丸ｺﾞｼｯｸM-PRO" w:hint="eastAsia"/>
              </w:rPr>
              <w:t>・</w:t>
            </w:r>
            <w:r w:rsidR="00853627">
              <w:rPr>
                <w:rFonts w:ascii="HG丸ｺﾞｼｯｸM-PRO" w:eastAsia="HG丸ｺﾞｼｯｸM-PRO"/>
              </w:rPr>
              <w:t>H</w:t>
            </w:r>
            <w:r w:rsidRPr="00B825C9">
              <w:rPr>
                <w:rFonts w:ascii="HG丸ｺﾞｼｯｸM-PRO" w:eastAsia="HG丸ｺﾞｼｯｸM-PRO" w:hint="eastAsia"/>
              </w:rPr>
              <w:t xml:space="preserve">　　年　　月　　日生</w:t>
            </w:r>
            <w:r w:rsidRPr="00B825C9">
              <w:rPr>
                <w:rFonts w:ascii="HG丸ｺﾞｼｯｸM-PRO" w:eastAsia="HG丸ｺﾞｼｯｸM-PRO"/>
              </w:rPr>
              <w:t xml:space="preserve">   </w:t>
            </w:r>
            <w:r w:rsidRPr="00B825C9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006B7B" w:rsidRPr="00B825C9" w14:paraId="09E46CF6" w14:textId="77777777" w:rsidTr="00B825C9">
        <w:trPr>
          <w:trHeight w:val="838"/>
        </w:trPr>
        <w:tc>
          <w:tcPr>
            <w:tcW w:w="5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0F16C9" w14:textId="77777777" w:rsidR="00006B7B" w:rsidRPr="00B825C9" w:rsidRDefault="00006B7B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E9CD1F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93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6F0FA2" w14:textId="77777777" w:rsidR="00006B7B" w:rsidRPr="00B825C9" w:rsidRDefault="00006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B76683" w14:textId="77777777" w:rsidR="00006B7B" w:rsidRPr="00B825C9" w:rsidRDefault="00006B7B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</w:tr>
    </w:tbl>
    <w:p w14:paraId="1B34C3C7" w14:textId="77777777" w:rsidR="00006B7B" w:rsidRPr="00B825C9" w:rsidRDefault="00006B7B">
      <w:pPr>
        <w:adjustRightInd/>
        <w:spacing w:line="204" w:lineRule="exact"/>
        <w:rPr>
          <w:rFonts w:ascii="HG丸ｺﾞｼｯｸM-PRO" w:eastAsia="HG丸ｺﾞｼｯｸM-PRO" w:hAnsi="Times New Roman" w:cs="Times New Roman"/>
          <w:spacing w:val="6"/>
        </w:rPr>
      </w:pPr>
    </w:p>
    <w:p w14:paraId="52477BCA" w14:textId="77777777" w:rsidR="00006B7B" w:rsidRPr="00B825C9" w:rsidRDefault="00006B7B">
      <w:pPr>
        <w:adjustRightInd/>
        <w:spacing w:line="292" w:lineRule="exact"/>
        <w:rPr>
          <w:rFonts w:ascii="HG丸ｺﾞｼｯｸM-PRO" w:eastAsia="HG丸ｺﾞｼｯｸM-PRO" w:hAnsi="Times New Roman" w:cs="Times New Roman"/>
          <w:spacing w:val="6"/>
        </w:rPr>
      </w:pPr>
      <w:r w:rsidRPr="00B825C9">
        <w:rPr>
          <w:rFonts w:ascii="HG丸ｺﾞｼｯｸM-PRO" w:eastAsia="HG丸ｺﾞｼｯｸM-PRO" w:hint="eastAsia"/>
        </w:rPr>
        <w:t xml:space="preserve">　共通記入欄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8243"/>
      </w:tblGrid>
      <w:tr w:rsidR="00006B7B" w:rsidRPr="00B825C9" w14:paraId="19D3B6A7" w14:textId="77777777" w:rsidTr="00291F25">
        <w:trPr>
          <w:trHeight w:val="1575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64CDB3" w14:textId="77777777" w:rsidR="00006B7B" w:rsidRPr="00B825C9" w:rsidRDefault="00006B7B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自宅住所</w:t>
            </w:r>
          </w:p>
        </w:tc>
        <w:tc>
          <w:tcPr>
            <w:tcW w:w="82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34134A" w14:textId="77777777" w:rsidR="00006B7B" w:rsidRPr="00B825C9" w:rsidRDefault="00006B7B" w:rsidP="00F87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50" w:firstLine="127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〒</w:t>
            </w:r>
          </w:p>
          <w:p w14:paraId="39D4A765" w14:textId="77777777" w:rsidR="00006B7B" w:rsidRPr="00B825C9" w:rsidRDefault="00814A12" w:rsidP="00F87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50" w:firstLine="133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Ansi="Times New Roman" w:hint="eastAsia"/>
                <w:spacing w:val="6"/>
              </w:rPr>
              <w:t>枕崎市</w:t>
            </w:r>
          </w:p>
          <w:p w14:paraId="2E26994C" w14:textId="77777777" w:rsidR="00006B7B" w:rsidRPr="00853627" w:rsidRDefault="00006B7B" w:rsidP="008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150" w:firstLine="381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公民館名（　　　　　　　　　）※枕崎市内居住者のみ</w:t>
            </w:r>
            <w:r w:rsidR="00853627">
              <w:rPr>
                <w:rFonts w:ascii="HG丸ｺﾞｼｯｸM-PRO" w:eastAsia="HG丸ｺﾞｼｯｸM-PRO" w:hint="eastAsia"/>
              </w:rPr>
              <w:t>記入</w:t>
            </w:r>
          </w:p>
        </w:tc>
      </w:tr>
      <w:tr w:rsidR="00006B7B" w:rsidRPr="00B825C9" w14:paraId="25FC270D" w14:textId="77777777" w:rsidTr="00291F25">
        <w:trPr>
          <w:trHeight w:val="1009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12E76D" w14:textId="77777777" w:rsidR="00006B7B" w:rsidRPr="00B825C9" w:rsidRDefault="00006B7B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緊</w:t>
            </w:r>
            <w:r w:rsidR="00291F25">
              <w:rPr>
                <w:rFonts w:ascii="HG丸ｺﾞｼｯｸM-PRO" w:eastAsia="HG丸ｺﾞｼｯｸM-PRO"/>
              </w:rPr>
              <w:t xml:space="preserve">  </w:t>
            </w:r>
            <w:r w:rsidRPr="00B825C9">
              <w:rPr>
                <w:rFonts w:ascii="HG丸ｺﾞｼｯｸM-PRO" w:eastAsia="HG丸ｺﾞｼｯｸM-PRO" w:hint="eastAsia"/>
              </w:rPr>
              <w:t xml:space="preserve">　急</w:t>
            </w:r>
          </w:p>
          <w:p w14:paraId="72453ABA" w14:textId="77777777" w:rsidR="00006B7B" w:rsidRPr="00B825C9" w:rsidRDefault="00006B7B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連</w:t>
            </w:r>
            <w:r w:rsidR="00291F25">
              <w:rPr>
                <w:rFonts w:ascii="HG丸ｺﾞｼｯｸM-PRO" w:eastAsia="HG丸ｺﾞｼｯｸM-PRO"/>
              </w:rPr>
              <w:t xml:space="preserve"> </w:t>
            </w:r>
            <w:r w:rsidRPr="00B825C9">
              <w:rPr>
                <w:rFonts w:ascii="HG丸ｺﾞｼｯｸM-PRO" w:eastAsia="HG丸ｺﾞｼｯｸM-PRO" w:hint="eastAsia"/>
              </w:rPr>
              <w:t>絡</w:t>
            </w:r>
            <w:r w:rsidR="00291F25">
              <w:rPr>
                <w:rFonts w:ascii="HG丸ｺﾞｼｯｸM-PRO" w:eastAsia="HG丸ｺﾞｼｯｸM-PRO"/>
              </w:rPr>
              <w:t xml:space="preserve"> </w:t>
            </w:r>
            <w:r w:rsidRPr="00B825C9">
              <w:rPr>
                <w:rFonts w:ascii="HG丸ｺﾞｼｯｸM-PRO" w:eastAsia="HG丸ｺﾞｼｯｸM-PRO" w:hint="eastAsia"/>
              </w:rPr>
              <w:t>先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AF49E" w14:textId="77777777" w:rsidR="00006B7B" w:rsidRPr="00B825C9" w:rsidRDefault="00006B7B" w:rsidP="00F87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50" w:firstLine="127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電　話</w:t>
            </w:r>
          </w:p>
          <w:p w14:paraId="24B745C4" w14:textId="77777777" w:rsidR="00B825C9" w:rsidRPr="00B825C9" w:rsidRDefault="00006B7B" w:rsidP="00B82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/>
              </w:rPr>
              <w:t xml:space="preserve"> </w:t>
            </w:r>
            <w:r w:rsidR="00853627">
              <w:rPr>
                <w:rFonts w:ascii="HG丸ｺﾞｼｯｸM-PRO" w:eastAsia="HG丸ｺﾞｼｯｸM-PRO" w:hint="eastAsia"/>
              </w:rPr>
              <w:t>※できるだけ携帯電話番号でお願いします。</w:t>
            </w:r>
          </w:p>
        </w:tc>
      </w:tr>
    </w:tbl>
    <w:tbl>
      <w:tblPr>
        <w:tblpPr w:leftFromText="142" w:rightFromText="142" w:vertAnchor="text" w:horzAnchor="page" w:tblpX="1276" w:tblpY="360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0"/>
      </w:tblGrid>
      <w:tr w:rsidR="005B5888" w:rsidRPr="00B825C9" w14:paraId="3C42BC7B" w14:textId="77777777" w:rsidTr="00291F25">
        <w:trPr>
          <w:trHeight w:val="3518"/>
        </w:trPr>
        <w:tc>
          <w:tcPr>
            <w:tcW w:w="9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2F610" w14:textId="77777777" w:rsidR="005B5888" w:rsidRPr="00B825C9" w:rsidRDefault="005B5888" w:rsidP="00291F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  <w:b/>
                <w:bCs/>
                <w:spacing w:val="50"/>
                <w:w w:val="150"/>
                <w:sz w:val="30"/>
                <w:szCs w:val="30"/>
              </w:rPr>
              <w:t xml:space="preserve">誓　約　</w:t>
            </w:r>
            <w:r w:rsidRPr="00B825C9">
              <w:rPr>
                <w:rFonts w:ascii="HG丸ｺﾞｼｯｸM-PRO" w:eastAsia="HG丸ｺﾞｼｯｸM-PRO" w:hint="eastAsia"/>
                <w:b/>
                <w:bCs/>
                <w:spacing w:val="6"/>
                <w:w w:val="150"/>
                <w:sz w:val="30"/>
                <w:szCs w:val="30"/>
              </w:rPr>
              <w:t>書</w:t>
            </w:r>
          </w:p>
          <w:p w14:paraId="3656A392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</w:p>
          <w:p w14:paraId="34CDF720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ind w:firstLineChars="50" w:firstLine="127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本事業中の事故については</w:t>
            </w:r>
            <w:r w:rsidR="00853627">
              <w:rPr>
                <w:rFonts w:ascii="HG丸ｺﾞｼｯｸM-PRO" w:eastAsia="HG丸ｺﾞｼｯｸM-PRO" w:hint="eastAsia"/>
              </w:rPr>
              <w:t>、</w:t>
            </w:r>
            <w:r w:rsidRPr="00B825C9">
              <w:rPr>
                <w:rFonts w:ascii="HG丸ｺﾞｼｯｸM-PRO" w:eastAsia="HG丸ｺﾞｼｯｸM-PRO" w:hint="eastAsia"/>
              </w:rPr>
              <w:t>自己（保護者）の責任とし</w:t>
            </w:r>
            <w:r w:rsidR="00853627">
              <w:rPr>
                <w:rFonts w:ascii="HG丸ｺﾞｼｯｸM-PRO" w:eastAsia="HG丸ｺﾞｼｯｸM-PRO" w:hint="eastAsia"/>
              </w:rPr>
              <w:t>、</w:t>
            </w:r>
            <w:r w:rsidRPr="00B825C9">
              <w:rPr>
                <w:rFonts w:ascii="HG丸ｺﾞｼｯｸM-PRO" w:eastAsia="HG丸ｺﾞｼｯｸM-PRO" w:hint="eastAsia"/>
              </w:rPr>
              <w:t>主催者側に対しての　責任は一切問いません。</w:t>
            </w:r>
          </w:p>
          <w:p w14:paraId="5C8E4D5B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</w:p>
          <w:p w14:paraId="5A3A87E1" w14:textId="77777777" w:rsidR="005B5888" w:rsidRDefault="00853627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ind w:firstLineChars="400" w:firstLine="1016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5B5888" w:rsidRPr="00B825C9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127BAB31" w14:textId="77777777" w:rsidR="00291F25" w:rsidRPr="00B825C9" w:rsidRDefault="00291F25" w:rsidP="008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</w:p>
          <w:p w14:paraId="2D633238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ind w:firstLineChars="1600" w:firstLine="4064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  <w:r w:rsidRPr="00B825C9">
              <w:rPr>
                <w:rFonts w:ascii="HG丸ｺﾞｼｯｸM-PRO" w:eastAsia="HG丸ｺﾞｼｯｸM-PRO" w:hint="eastAsia"/>
              </w:rPr>
              <w:t>本人署名</w:t>
            </w:r>
            <w:r w:rsidRPr="00B825C9">
              <w:rPr>
                <w:rFonts w:ascii="HG丸ｺﾞｼｯｸM-PRO" w:eastAsia="HG丸ｺﾞｼｯｸM-PRO"/>
              </w:rPr>
              <w:t xml:space="preserve">                        </w:t>
            </w:r>
            <w:r w:rsidRPr="00B825C9">
              <w:rPr>
                <w:rFonts w:ascii="HG丸ｺﾞｼｯｸM-PRO" w:eastAsia="HG丸ｺﾞｼｯｸM-PRO" w:hint="eastAsia"/>
              </w:rPr>
              <w:t>印</w:t>
            </w:r>
          </w:p>
          <w:p w14:paraId="518A69C1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="HG丸ｺﾞｼｯｸM-PRO" w:eastAsia="HG丸ｺﾞｼｯｸM-PRO" w:hAnsi="Times New Roman" w:cs="Times New Roman"/>
                <w:spacing w:val="6"/>
              </w:rPr>
            </w:pPr>
          </w:p>
          <w:p w14:paraId="46080208" w14:textId="77777777" w:rsidR="005B5888" w:rsidRPr="00B825C9" w:rsidRDefault="005B5888" w:rsidP="00291F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ind w:firstLineChars="400" w:firstLine="1016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B825C9">
              <w:rPr>
                <w:rFonts w:ascii="HG丸ｺﾞｼｯｸM-PRO" w:eastAsia="HG丸ｺﾞｼｯｸM-PRO" w:hint="eastAsia"/>
              </w:rPr>
              <w:t>（中学生参加の場合）　　保護者署名</w:t>
            </w:r>
            <w:r w:rsidRPr="00B825C9">
              <w:rPr>
                <w:rFonts w:ascii="HG丸ｺﾞｼｯｸM-PRO" w:eastAsia="HG丸ｺﾞｼｯｸM-PRO"/>
              </w:rPr>
              <w:t xml:space="preserve">                      </w:t>
            </w:r>
            <w:r w:rsidRPr="00B825C9">
              <w:rPr>
                <w:rFonts w:ascii="HG丸ｺﾞｼｯｸM-PRO" w:eastAsia="HG丸ｺﾞｼｯｸM-PRO" w:hint="eastAsia"/>
              </w:rPr>
              <w:t>印</w:t>
            </w:r>
          </w:p>
        </w:tc>
      </w:tr>
    </w:tbl>
    <w:p w14:paraId="674590C6" w14:textId="77777777" w:rsidR="00006B7B" w:rsidRPr="00B825C9" w:rsidRDefault="00006B7B">
      <w:pPr>
        <w:adjustRightInd/>
        <w:spacing w:line="292" w:lineRule="exact"/>
        <w:rPr>
          <w:rFonts w:ascii="HG丸ｺﾞｼｯｸM-PRO" w:eastAsia="HG丸ｺﾞｼｯｸM-PRO" w:hAnsi="Times New Roman" w:cs="Times New Roman"/>
          <w:spacing w:val="6"/>
        </w:rPr>
      </w:pPr>
    </w:p>
    <w:sectPr w:rsidR="00006B7B" w:rsidRPr="00B825C9" w:rsidSect="00853627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10" w:footer="72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C960" w14:textId="77777777" w:rsidR="00C47C21" w:rsidRDefault="00C47C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3BC888" w14:textId="77777777" w:rsidR="00C47C21" w:rsidRDefault="00C47C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40BA" w14:textId="77777777" w:rsidR="00006B7B" w:rsidRDefault="00006B7B">
    <w:pPr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D9C9" w14:textId="77777777" w:rsidR="00C47C21" w:rsidRDefault="00C47C2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BAD199" w14:textId="77777777" w:rsidR="00C47C21" w:rsidRDefault="00C47C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B27D" w14:textId="77777777" w:rsidR="00853627" w:rsidRDefault="00853627" w:rsidP="00853627">
    <w:pPr>
      <w:pStyle w:val="a3"/>
      <w:jc w:val="right"/>
    </w:pPr>
    <w:r>
      <w:rPr>
        <w:rFonts w:hint="eastAsia"/>
      </w:rPr>
      <w:t>（本人→中学校→生涯学習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27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C9"/>
    <w:rsid w:val="00006B7B"/>
    <w:rsid w:val="000C5F04"/>
    <w:rsid w:val="00170EF5"/>
    <w:rsid w:val="00176AC1"/>
    <w:rsid w:val="002171BE"/>
    <w:rsid w:val="00267220"/>
    <w:rsid w:val="00272439"/>
    <w:rsid w:val="00291F25"/>
    <w:rsid w:val="00346588"/>
    <w:rsid w:val="00347870"/>
    <w:rsid w:val="00351E85"/>
    <w:rsid w:val="003A0177"/>
    <w:rsid w:val="003B23E4"/>
    <w:rsid w:val="003D7F72"/>
    <w:rsid w:val="003F0AAD"/>
    <w:rsid w:val="00427BA1"/>
    <w:rsid w:val="004E539E"/>
    <w:rsid w:val="005019F5"/>
    <w:rsid w:val="0051393B"/>
    <w:rsid w:val="00537F58"/>
    <w:rsid w:val="00544DF6"/>
    <w:rsid w:val="00563E5B"/>
    <w:rsid w:val="00580FBE"/>
    <w:rsid w:val="005B5888"/>
    <w:rsid w:val="005E22B3"/>
    <w:rsid w:val="005E4C41"/>
    <w:rsid w:val="006265E0"/>
    <w:rsid w:val="006376E6"/>
    <w:rsid w:val="007538A6"/>
    <w:rsid w:val="007F0CDF"/>
    <w:rsid w:val="00814A12"/>
    <w:rsid w:val="00853627"/>
    <w:rsid w:val="008E6EC6"/>
    <w:rsid w:val="00911CFA"/>
    <w:rsid w:val="009363E1"/>
    <w:rsid w:val="00951DC5"/>
    <w:rsid w:val="00954B07"/>
    <w:rsid w:val="00986871"/>
    <w:rsid w:val="009A7DA9"/>
    <w:rsid w:val="009B2174"/>
    <w:rsid w:val="00A83A03"/>
    <w:rsid w:val="00A970CF"/>
    <w:rsid w:val="00AA1B75"/>
    <w:rsid w:val="00AA34F6"/>
    <w:rsid w:val="00AB2327"/>
    <w:rsid w:val="00AE6632"/>
    <w:rsid w:val="00B0125B"/>
    <w:rsid w:val="00B5584D"/>
    <w:rsid w:val="00B825C9"/>
    <w:rsid w:val="00BA1F14"/>
    <w:rsid w:val="00BD5CF5"/>
    <w:rsid w:val="00BE1246"/>
    <w:rsid w:val="00BF6CD4"/>
    <w:rsid w:val="00C0476A"/>
    <w:rsid w:val="00C07AFB"/>
    <w:rsid w:val="00C3099A"/>
    <w:rsid w:val="00C47634"/>
    <w:rsid w:val="00C47C21"/>
    <w:rsid w:val="00D4203C"/>
    <w:rsid w:val="00D63320"/>
    <w:rsid w:val="00D90564"/>
    <w:rsid w:val="00DC6022"/>
    <w:rsid w:val="00DD3C89"/>
    <w:rsid w:val="00DF1382"/>
    <w:rsid w:val="00E36A31"/>
    <w:rsid w:val="00E66B0A"/>
    <w:rsid w:val="00E678C9"/>
    <w:rsid w:val="00F46369"/>
    <w:rsid w:val="00F75045"/>
    <w:rsid w:val="00F87EDF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23AF3"/>
  <w14:defaultImageDpi w14:val="0"/>
  <w15:docId w15:val="{EAC3D947-AEB6-4B6F-8B32-D79069AB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5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9F6-F549-4FD9-B956-7482E2B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鹿児島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元清路</dc:creator>
  <cp:keywords/>
  <dc:description/>
  <cp:lastModifiedBy>吉尾　大輝</cp:lastModifiedBy>
  <cp:revision>4</cp:revision>
  <cp:lastPrinted>2014-04-09T06:12:00Z</cp:lastPrinted>
  <dcterms:created xsi:type="dcterms:W3CDTF">2024-04-07T03:06:00Z</dcterms:created>
  <dcterms:modified xsi:type="dcterms:W3CDTF">2024-04-09T01:37:00Z</dcterms:modified>
</cp:coreProperties>
</file>